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DB" w:rsidRPr="008C21DB" w:rsidRDefault="008C21DB" w:rsidP="008C21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C21D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тандартные требования к стационарному торговому объекту, расположенному в сельской местности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сположению и оснащению торговых помещений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говые помещения могут располагаться как в отдельно стоящем здании, так и в </w:t>
      </w:r>
      <w:proofErr w:type="gram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енных</w:t>
      </w:r>
      <w:proofErr w:type="gram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роенных, встроенно-пристроенных к жилым домам. </w:t>
      </w:r>
      <w:proofErr w:type="gram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еятельность организаций торговли не должна ухудшать условия проживания, отдыха, лечения, труда людей в жилых зданиях (п. 2.2 Санитарных правил "Санитарно-эпидемиологические требования к организациям торговли и обороту в них продовольственного сырья и пищевых продуктов.</w:t>
      </w:r>
      <w:proofErr w:type="gram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3.6.1066-01", утв. Главным государственным санитарным врачом РФ 06.09.2001</w:t>
      </w: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далее - </w:t>
      </w:r>
      <w:proofErr w:type="spell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)).</w:t>
      </w:r>
      <w:proofErr w:type="gramEnd"/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орговых помещениях, встроенных, встроенно-пристроенных к жилым зданиям, не допускается размещать специализированные рыбные и овощные магазины, а также магазины площадью более 1000 кв. м (п. 2.3 </w:t>
      </w:r>
      <w:proofErr w:type="spell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грузку продуктов следует предусматривать с торцов жилых зданий, не имеющих окон, из подземных туннелей при наличии специальных загрузочных помещений (п. 2.4 </w:t>
      </w:r>
      <w:proofErr w:type="spell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говые помещения должны быть обеспечены водоснабжением и канализацией (п. 3.1 </w:t>
      </w:r>
      <w:proofErr w:type="spell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говые помещения должны быть оборудованы туалетами и раковинами для мытья рук персонала. Торговые помещения площадью более 1000 кв. м должны быть оборудованы туалетами для посетителей. При этом туалеты для персонала и посетителей должны быть раздельными (п. 3.9 </w:t>
      </w:r>
      <w:proofErr w:type="spell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борудованию торговых помещений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говые помещения должны быть оснащены торговым оборудованием, инвентарем, посудой, тарой, упаковочными материалами. Для расчетов с покупателями в торговом помещении должны быть использованы контрольно-кассовые машины (п. 6.1 </w:t>
      </w:r>
      <w:proofErr w:type="spell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; п. 21 Правил, утв. Постановлением Правительства РФ от 19.01.1998 N 55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орговых помещениях, расположенных в жилых зданиях, не допускается оборудовать машинные отделения, холодильные камеры, грузоподъемники непосредственно под (рядом с) жилыми помещениями (п. 5.1 </w:t>
      </w:r>
      <w:proofErr w:type="spell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орговых помещениях должны быть в наличии и содержаться в исправном состоянии средства измерения. Для проверки покупателем правильности цены, меры и веса приобретенного товара в торговом зале на доступном месте должно быть установлено соответствующее измерительное оборудование (например, контрольные весы) (п. 7 Правил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говые помещения, оборудование, инвентарь, посуда должны содержаться в чистоте. По окончании работы должны проводиться влажная уборка и мытье с применением моющих средств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роведении уборки торговых помещений рекомендуется использовать современное механизированное оборудование (п. п. 8.24, 10.1 </w:t>
      </w:r>
      <w:proofErr w:type="spell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вывесок, витрин, рекламных материалов, должно соответствовать правилам благоустройства, приняты в муниципальном образовании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оварам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вары до их подачи в торговый зал или иное место продажи должны быть освобождены от тары, оберточных и </w:t>
      </w:r>
      <w:proofErr w:type="spell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увязочных</w:t>
      </w:r>
      <w:proofErr w:type="spell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металлических клипс. Загрязненные поверхности или части товара должны быть удалены. Продавец обязан также произвести проверку качества товаров (по внешним признакам), наличия на них необходимой документации и информации, осуществить отбраковку и сортировку товаров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едпродажного </w:t>
      </w:r>
      <w:proofErr w:type="spell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вания</w:t>
      </w:r>
      <w:proofErr w:type="spell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аковки развесных товаров, производимых продавцом, объем фасуемых товаров с короткими сроками годности не должен превышать объема их реализации в течение одного дня торговли</w:t>
      </w: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. 34 Правил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орговых помещениях запрещается выкладка и демонстрация табачной продукции. </w:t>
      </w:r>
      <w:proofErr w:type="gram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абачной продукции доводится продавцом до сведения покупателей посредством размещения в торговом зале перечня продаваемой табачной продукции, текст которого выполнен буквами одинакового размера черного цвета на белом фоне и составлен в алфавитном порядке, с указанием цены продаваемой табачной продукции без использования каких-либо графических изображений и рисунков (п. п. 4, 5 ст. 19 Закона от 23.02.2013 N 15-ФЗ).</w:t>
      </w:r>
      <w:proofErr w:type="gramEnd"/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говая организация обязана обеспечить наличие единообразных и четко оформленных ценников на реализуемые товары с указанием наименования товара, сорта (при его наличии), цены за вес или единицу товара, подписи материально ответственного лица или печати организации, даты оформления ценника</w:t>
      </w: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. 19 Правил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ценников стоимости товара при оплате на кассе следует рассматривать как обман потребителей, который является административным правонарушением, влекущим наложение административного штрафа</w:t>
      </w: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ст. 14.7 </w:t>
      </w:r>
      <w:proofErr w:type="spell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, осуществляющие розничную продажу алкогольной продукции, до подачи алкогольной продукции в торговый зал проверяют подлинность федеральных специальных марок и акцизных марок визуально</w:t>
      </w:r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. 33 Правил).</w:t>
      </w:r>
    </w:p>
    <w:p w:rsidR="008C21DB" w:rsidRPr="008C21DB" w:rsidRDefault="008C21DB" w:rsidP="008C2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, реализующие алкогольную продукцию в торговых объектах и предприятиях общественного питания на территории Белгородской области, должны соответствовать требованиям, регламентированными статьями 8,16,19,2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а также руководствоваться положениями регионального закона от 28.04.2016 №71 «О регулировании отдельных вопросов в сфере</w:t>
      </w:r>
      <w:proofErr w:type="gramEnd"/>
      <w:r w:rsidRPr="008C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ой продажи алкогольной продукции».</w:t>
      </w:r>
    </w:p>
    <w:p w:rsidR="00395C09" w:rsidRPr="008C21DB" w:rsidRDefault="00395C09" w:rsidP="008C21DB">
      <w:pPr>
        <w:rPr>
          <w:szCs w:val="20"/>
        </w:rPr>
      </w:pPr>
    </w:p>
    <w:sectPr w:rsidR="00395C09" w:rsidRPr="008C21DB" w:rsidSect="00826D30">
      <w:headerReference w:type="default" r:id="rId8"/>
      <w:pgSz w:w="11906" w:h="16838"/>
      <w:pgMar w:top="28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1E2" w:rsidRDefault="002261E2" w:rsidP="00654B7A">
      <w:pPr>
        <w:spacing w:after="0" w:line="240" w:lineRule="auto"/>
      </w:pPr>
      <w:r>
        <w:separator/>
      </w:r>
    </w:p>
  </w:endnote>
  <w:endnote w:type="continuationSeparator" w:id="0">
    <w:p w:rsidR="002261E2" w:rsidRDefault="002261E2" w:rsidP="0065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1E2" w:rsidRDefault="002261E2" w:rsidP="00654B7A">
      <w:pPr>
        <w:spacing w:after="0" w:line="240" w:lineRule="auto"/>
      </w:pPr>
      <w:r>
        <w:separator/>
      </w:r>
    </w:p>
  </w:footnote>
  <w:footnote w:type="continuationSeparator" w:id="0">
    <w:p w:rsidR="002261E2" w:rsidRDefault="002261E2" w:rsidP="0065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078844"/>
      <w:docPartObj>
        <w:docPartGallery w:val="Page Numbers (Top of Page)"/>
        <w:docPartUnique/>
      </w:docPartObj>
    </w:sdtPr>
    <w:sdtContent>
      <w:p w:rsidR="00483110" w:rsidRDefault="00AD33CE">
        <w:pPr>
          <w:pStyle w:val="a8"/>
          <w:jc w:val="center"/>
        </w:pPr>
        <w:r>
          <w:fldChar w:fldCharType="begin"/>
        </w:r>
        <w:r w:rsidR="00483110">
          <w:instrText>PAGE   \* MERGEFORMAT</w:instrText>
        </w:r>
        <w:r>
          <w:fldChar w:fldCharType="separate"/>
        </w:r>
        <w:r w:rsidR="008C21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110" w:rsidRDefault="004831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36B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F90D4E"/>
    <w:multiLevelType w:val="hybridMultilevel"/>
    <w:tmpl w:val="B284FC40"/>
    <w:lvl w:ilvl="0" w:tplc="379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503C8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A14447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F45571"/>
    <w:multiLevelType w:val="hybridMultilevel"/>
    <w:tmpl w:val="920AF2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E5D"/>
    <w:multiLevelType w:val="hybridMultilevel"/>
    <w:tmpl w:val="B1BE38A4"/>
    <w:lvl w:ilvl="0" w:tplc="6244553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7D74AE"/>
    <w:multiLevelType w:val="hybridMultilevel"/>
    <w:tmpl w:val="B3984AD0"/>
    <w:lvl w:ilvl="0" w:tplc="EA488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62A"/>
    <w:multiLevelType w:val="hybridMultilevel"/>
    <w:tmpl w:val="E9CCFFD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9455D"/>
    <w:multiLevelType w:val="hybridMultilevel"/>
    <w:tmpl w:val="688C5B22"/>
    <w:lvl w:ilvl="0" w:tplc="3A6CB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44A4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E710A44"/>
    <w:multiLevelType w:val="hybridMultilevel"/>
    <w:tmpl w:val="06C285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57AF5"/>
    <w:multiLevelType w:val="hybridMultilevel"/>
    <w:tmpl w:val="2C6CA756"/>
    <w:lvl w:ilvl="0" w:tplc="0E703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1C33CE"/>
    <w:multiLevelType w:val="multilevel"/>
    <w:tmpl w:val="95D810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5183FF9"/>
    <w:multiLevelType w:val="hybridMultilevel"/>
    <w:tmpl w:val="D826ABD0"/>
    <w:lvl w:ilvl="0" w:tplc="BB403F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DA567A"/>
    <w:multiLevelType w:val="hybridMultilevel"/>
    <w:tmpl w:val="58D0B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77D"/>
    <w:multiLevelType w:val="multilevel"/>
    <w:tmpl w:val="281877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DF6580C"/>
    <w:multiLevelType w:val="hybridMultilevel"/>
    <w:tmpl w:val="25465F6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57582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F0B0BEE"/>
    <w:multiLevelType w:val="hybridMultilevel"/>
    <w:tmpl w:val="3404E1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24"/>
    <w:rsid w:val="000003BF"/>
    <w:rsid w:val="00020DA8"/>
    <w:rsid w:val="00021873"/>
    <w:rsid w:val="00024103"/>
    <w:rsid w:val="00024A46"/>
    <w:rsid w:val="000325EE"/>
    <w:rsid w:val="00035AD4"/>
    <w:rsid w:val="00063692"/>
    <w:rsid w:val="00065486"/>
    <w:rsid w:val="000810D2"/>
    <w:rsid w:val="00084BD7"/>
    <w:rsid w:val="000872B7"/>
    <w:rsid w:val="000964E3"/>
    <w:rsid w:val="000A1A04"/>
    <w:rsid w:val="000A3728"/>
    <w:rsid w:val="000A5351"/>
    <w:rsid w:val="000B08A5"/>
    <w:rsid w:val="000B4345"/>
    <w:rsid w:val="000B7620"/>
    <w:rsid w:val="000D0A51"/>
    <w:rsid w:val="000D4A38"/>
    <w:rsid w:val="000D6BC9"/>
    <w:rsid w:val="000D7666"/>
    <w:rsid w:val="000E446F"/>
    <w:rsid w:val="000E4CA9"/>
    <w:rsid w:val="000F0031"/>
    <w:rsid w:val="000F0830"/>
    <w:rsid w:val="000F1029"/>
    <w:rsid w:val="000F2EC7"/>
    <w:rsid w:val="000F3BA6"/>
    <w:rsid w:val="000F4E18"/>
    <w:rsid w:val="000F6FE8"/>
    <w:rsid w:val="000F7D13"/>
    <w:rsid w:val="00101076"/>
    <w:rsid w:val="0010718E"/>
    <w:rsid w:val="00152B9E"/>
    <w:rsid w:val="001552D2"/>
    <w:rsid w:val="00163D1B"/>
    <w:rsid w:val="00164570"/>
    <w:rsid w:val="00165695"/>
    <w:rsid w:val="00166E1F"/>
    <w:rsid w:val="001813C6"/>
    <w:rsid w:val="00183CBB"/>
    <w:rsid w:val="0019528D"/>
    <w:rsid w:val="0019712D"/>
    <w:rsid w:val="001A4C4E"/>
    <w:rsid w:val="001B366C"/>
    <w:rsid w:val="001B4A50"/>
    <w:rsid w:val="001C6E77"/>
    <w:rsid w:val="001D00D2"/>
    <w:rsid w:val="001E1470"/>
    <w:rsid w:val="001E32C6"/>
    <w:rsid w:val="001E4635"/>
    <w:rsid w:val="001E4F46"/>
    <w:rsid w:val="001F1695"/>
    <w:rsid w:val="001F458A"/>
    <w:rsid w:val="001F5A71"/>
    <w:rsid w:val="001F6089"/>
    <w:rsid w:val="002122D0"/>
    <w:rsid w:val="00213C83"/>
    <w:rsid w:val="00215B31"/>
    <w:rsid w:val="00221EF5"/>
    <w:rsid w:val="002256A8"/>
    <w:rsid w:val="002261E2"/>
    <w:rsid w:val="00232406"/>
    <w:rsid w:val="00234BB1"/>
    <w:rsid w:val="00243215"/>
    <w:rsid w:val="002445EF"/>
    <w:rsid w:val="00251726"/>
    <w:rsid w:val="00255AF5"/>
    <w:rsid w:val="002644ED"/>
    <w:rsid w:val="00270357"/>
    <w:rsid w:val="00270703"/>
    <w:rsid w:val="00270B97"/>
    <w:rsid w:val="0027194C"/>
    <w:rsid w:val="00273558"/>
    <w:rsid w:val="00273C41"/>
    <w:rsid w:val="00284B0C"/>
    <w:rsid w:val="00284D95"/>
    <w:rsid w:val="0029233F"/>
    <w:rsid w:val="0029324A"/>
    <w:rsid w:val="00294018"/>
    <w:rsid w:val="00297243"/>
    <w:rsid w:val="002A1A6F"/>
    <w:rsid w:val="002A1D08"/>
    <w:rsid w:val="002A35BF"/>
    <w:rsid w:val="002A3B28"/>
    <w:rsid w:val="002C299D"/>
    <w:rsid w:val="002C7894"/>
    <w:rsid w:val="002D513A"/>
    <w:rsid w:val="002E1561"/>
    <w:rsid w:val="002F26D8"/>
    <w:rsid w:val="002F52DC"/>
    <w:rsid w:val="00301964"/>
    <w:rsid w:val="0030460C"/>
    <w:rsid w:val="00310F37"/>
    <w:rsid w:val="00313BDF"/>
    <w:rsid w:val="003142E9"/>
    <w:rsid w:val="0031635F"/>
    <w:rsid w:val="00327C3B"/>
    <w:rsid w:val="00331850"/>
    <w:rsid w:val="00344D21"/>
    <w:rsid w:val="00350D2D"/>
    <w:rsid w:val="00351AD1"/>
    <w:rsid w:val="00351C06"/>
    <w:rsid w:val="003521FD"/>
    <w:rsid w:val="00353B05"/>
    <w:rsid w:val="00364263"/>
    <w:rsid w:val="00366300"/>
    <w:rsid w:val="00367417"/>
    <w:rsid w:val="0037458A"/>
    <w:rsid w:val="0037549F"/>
    <w:rsid w:val="00375DCE"/>
    <w:rsid w:val="00385107"/>
    <w:rsid w:val="00387D97"/>
    <w:rsid w:val="00395C09"/>
    <w:rsid w:val="00395F63"/>
    <w:rsid w:val="003A2B24"/>
    <w:rsid w:val="003A481C"/>
    <w:rsid w:val="003A6756"/>
    <w:rsid w:val="003B33E5"/>
    <w:rsid w:val="003D2AFB"/>
    <w:rsid w:val="003E08E9"/>
    <w:rsid w:val="003E5855"/>
    <w:rsid w:val="003F07FF"/>
    <w:rsid w:val="003F1975"/>
    <w:rsid w:val="003F4409"/>
    <w:rsid w:val="00413CB9"/>
    <w:rsid w:val="00426119"/>
    <w:rsid w:val="00433A99"/>
    <w:rsid w:val="004379B2"/>
    <w:rsid w:val="00440FC9"/>
    <w:rsid w:val="00446E80"/>
    <w:rsid w:val="00450E16"/>
    <w:rsid w:val="00457DC8"/>
    <w:rsid w:val="00462B55"/>
    <w:rsid w:val="00462D21"/>
    <w:rsid w:val="0047194D"/>
    <w:rsid w:val="00473A3E"/>
    <w:rsid w:val="00474438"/>
    <w:rsid w:val="00483110"/>
    <w:rsid w:val="004857CE"/>
    <w:rsid w:val="004941DB"/>
    <w:rsid w:val="004A43E2"/>
    <w:rsid w:val="004B3AF0"/>
    <w:rsid w:val="004B4320"/>
    <w:rsid w:val="004B5C68"/>
    <w:rsid w:val="004C075E"/>
    <w:rsid w:val="004C230B"/>
    <w:rsid w:val="004C6EF5"/>
    <w:rsid w:val="004D3E6B"/>
    <w:rsid w:val="004D716B"/>
    <w:rsid w:val="004E02D2"/>
    <w:rsid w:val="004F719F"/>
    <w:rsid w:val="00502D20"/>
    <w:rsid w:val="0050476F"/>
    <w:rsid w:val="00504F24"/>
    <w:rsid w:val="005118AF"/>
    <w:rsid w:val="00526710"/>
    <w:rsid w:val="005325E6"/>
    <w:rsid w:val="00537D14"/>
    <w:rsid w:val="005453FA"/>
    <w:rsid w:val="00550049"/>
    <w:rsid w:val="0055218B"/>
    <w:rsid w:val="00567186"/>
    <w:rsid w:val="0056755C"/>
    <w:rsid w:val="0057276C"/>
    <w:rsid w:val="005823CF"/>
    <w:rsid w:val="0058250F"/>
    <w:rsid w:val="00591E24"/>
    <w:rsid w:val="005925D5"/>
    <w:rsid w:val="005945F7"/>
    <w:rsid w:val="005A6A60"/>
    <w:rsid w:val="005B6DA7"/>
    <w:rsid w:val="005D49A9"/>
    <w:rsid w:val="005E0110"/>
    <w:rsid w:val="005E3B68"/>
    <w:rsid w:val="005F1905"/>
    <w:rsid w:val="005F1A46"/>
    <w:rsid w:val="0060544B"/>
    <w:rsid w:val="00612E0E"/>
    <w:rsid w:val="006130D5"/>
    <w:rsid w:val="00616EA2"/>
    <w:rsid w:val="006226CF"/>
    <w:rsid w:val="00633AD7"/>
    <w:rsid w:val="006402EA"/>
    <w:rsid w:val="006435C2"/>
    <w:rsid w:val="0064447F"/>
    <w:rsid w:val="00652471"/>
    <w:rsid w:val="00654B7A"/>
    <w:rsid w:val="00657D63"/>
    <w:rsid w:val="00661708"/>
    <w:rsid w:val="00670C4E"/>
    <w:rsid w:val="00686DBF"/>
    <w:rsid w:val="006963B5"/>
    <w:rsid w:val="00697909"/>
    <w:rsid w:val="006A1F4F"/>
    <w:rsid w:val="006A6BE9"/>
    <w:rsid w:val="006B7E2E"/>
    <w:rsid w:val="006C7AD1"/>
    <w:rsid w:val="006E3A07"/>
    <w:rsid w:val="006E5C66"/>
    <w:rsid w:val="007026C7"/>
    <w:rsid w:val="00704F81"/>
    <w:rsid w:val="00716070"/>
    <w:rsid w:val="00724758"/>
    <w:rsid w:val="007310F9"/>
    <w:rsid w:val="00731A4D"/>
    <w:rsid w:val="00732784"/>
    <w:rsid w:val="0074333F"/>
    <w:rsid w:val="00756126"/>
    <w:rsid w:val="00762AC4"/>
    <w:rsid w:val="00765638"/>
    <w:rsid w:val="00765AEB"/>
    <w:rsid w:val="0077186A"/>
    <w:rsid w:val="007878F9"/>
    <w:rsid w:val="00791EFB"/>
    <w:rsid w:val="00792D05"/>
    <w:rsid w:val="007A2C12"/>
    <w:rsid w:val="007A2CD3"/>
    <w:rsid w:val="007A334D"/>
    <w:rsid w:val="007B0682"/>
    <w:rsid w:val="007D74CB"/>
    <w:rsid w:val="007E0B9C"/>
    <w:rsid w:val="007E1415"/>
    <w:rsid w:val="00804553"/>
    <w:rsid w:val="008057A5"/>
    <w:rsid w:val="00806071"/>
    <w:rsid w:val="00810D0A"/>
    <w:rsid w:val="00813518"/>
    <w:rsid w:val="008136DB"/>
    <w:rsid w:val="00814B64"/>
    <w:rsid w:val="008245D5"/>
    <w:rsid w:val="00826D30"/>
    <w:rsid w:val="00843678"/>
    <w:rsid w:val="00847F83"/>
    <w:rsid w:val="00857382"/>
    <w:rsid w:val="00864A24"/>
    <w:rsid w:val="00865489"/>
    <w:rsid w:val="00866430"/>
    <w:rsid w:val="00867F40"/>
    <w:rsid w:val="00872791"/>
    <w:rsid w:val="00881574"/>
    <w:rsid w:val="00881826"/>
    <w:rsid w:val="0088249A"/>
    <w:rsid w:val="00883A3E"/>
    <w:rsid w:val="008A3764"/>
    <w:rsid w:val="008B77A5"/>
    <w:rsid w:val="008B7C60"/>
    <w:rsid w:val="008C1F2C"/>
    <w:rsid w:val="008C21DB"/>
    <w:rsid w:val="008D07DC"/>
    <w:rsid w:val="008D48A9"/>
    <w:rsid w:val="008D5D45"/>
    <w:rsid w:val="008D6429"/>
    <w:rsid w:val="008E72FD"/>
    <w:rsid w:val="008F0A22"/>
    <w:rsid w:val="00900F42"/>
    <w:rsid w:val="00902915"/>
    <w:rsid w:val="00904536"/>
    <w:rsid w:val="00910484"/>
    <w:rsid w:val="009126E1"/>
    <w:rsid w:val="00914E2F"/>
    <w:rsid w:val="00924030"/>
    <w:rsid w:val="00925F46"/>
    <w:rsid w:val="00930074"/>
    <w:rsid w:val="00930320"/>
    <w:rsid w:val="009363DE"/>
    <w:rsid w:val="00942A71"/>
    <w:rsid w:val="009476C5"/>
    <w:rsid w:val="00961024"/>
    <w:rsid w:val="009614B5"/>
    <w:rsid w:val="009671F8"/>
    <w:rsid w:val="00976A74"/>
    <w:rsid w:val="00976C50"/>
    <w:rsid w:val="00982385"/>
    <w:rsid w:val="009871C4"/>
    <w:rsid w:val="00987DFC"/>
    <w:rsid w:val="0099082B"/>
    <w:rsid w:val="009B74CD"/>
    <w:rsid w:val="009C0E48"/>
    <w:rsid w:val="009D6E78"/>
    <w:rsid w:val="009E1947"/>
    <w:rsid w:val="009E1B9F"/>
    <w:rsid w:val="009F0136"/>
    <w:rsid w:val="009F2972"/>
    <w:rsid w:val="00A1251A"/>
    <w:rsid w:val="00A12EB1"/>
    <w:rsid w:val="00A2366A"/>
    <w:rsid w:val="00A31AAB"/>
    <w:rsid w:val="00A35777"/>
    <w:rsid w:val="00A359CA"/>
    <w:rsid w:val="00A55E93"/>
    <w:rsid w:val="00A56358"/>
    <w:rsid w:val="00A62D01"/>
    <w:rsid w:val="00A634F2"/>
    <w:rsid w:val="00A672CC"/>
    <w:rsid w:val="00A700E2"/>
    <w:rsid w:val="00A72F95"/>
    <w:rsid w:val="00A73851"/>
    <w:rsid w:val="00A80210"/>
    <w:rsid w:val="00A80226"/>
    <w:rsid w:val="00A83109"/>
    <w:rsid w:val="00A8653B"/>
    <w:rsid w:val="00A870CD"/>
    <w:rsid w:val="00A910D6"/>
    <w:rsid w:val="00AA2C2C"/>
    <w:rsid w:val="00AA4B83"/>
    <w:rsid w:val="00AA52A3"/>
    <w:rsid w:val="00AD33CE"/>
    <w:rsid w:val="00AD5F67"/>
    <w:rsid w:val="00AD6235"/>
    <w:rsid w:val="00AE25E3"/>
    <w:rsid w:val="00B012F3"/>
    <w:rsid w:val="00B14369"/>
    <w:rsid w:val="00B17F14"/>
    <w:rsid w:val="00B25BD8"/>
    <w:rsid w:val="00B314B6"/>
    <w:rsid w:val="00B316AA"/>
    <w:rsid w:val="00B3391C"/>
    <w:rsid w:val="00B4637D"/>
    <w:rsid w:val="00B54D39"/>
    <w:rsid w:val="00B86C99"/>
    <w:rsid w:val="00B94272"/>
    <w:rsid w:val="00B96055"/>
    <w:rsid w:val="00BA2E54"/>
    <w:rsid w:val="00BB379E"/>
    <w:rsid w:val="00BB4C89"/>
    <w:rsid w:val="00BB6EA5"/>
    <w:rsid w:val="00BC0030"/>
    <w:rsid w:val="00BD172B"/>
    <w:rsid w:val="00BD41D7"/>
    <w:rsid w:val="00BD7C32"/>
    <w:rsid w:val="00BF0ADC"/>
    <w:rsid w:val="00BF27BF"/>
    <w:rsid w:val="00BF56BC"/>
    <w:rsid w:val="00C06B37"/>
    <w:rsid w:val="00C06DE9"/>
    <w:rsid w:val="00C107DF"/>
    <w:rsid w:val="00C13E91"/>
    <w:rsid w:val="00C142DA"/>
    <w:rsid w:val="00C16C25"/>
    <w:rsid w:val="00C30699"/>
    <w:rsid w:val="00C30A6A"/>
    <w:rsid w:val="00C331C3"/>
    <w:rsid w:val="00C41D8A"/>
    <w:rsid w:val="00C42264"/>
    <w:rsid w:val="00C5467E"/>
    <w:rsid w:val="00C57B95"/>
    <w:rsid w:val="00C6220C"/>
    <w:rsid w:val="00C718D2"/>
    <w:rsid w:val="00C756FB"/>
    <w:rsid w:val="00C770B7"/>
    <w:rsid w:val="00C80507"/>
    <w:rsid w:val="00C8150C"/>
    <w:rsid w:val="00C839C7"/>
    <w:rsid w:val="00C83AE0"/>
    <w:rsid w:val="00C86308"/>
    <w:rsid w:val="00C94CF9"/>
    <w:rsid w:val="00CA096E"/>
    <w:rsid w:val="00CA16E1"/>
    <w:rsid w:val="00CA3110"/>
    <w:rsid w:val="00CA4D5D"/>
    <w:rsid w:val="00CA7886"/>
    <w:rsid w:val="00CB2155"/>
    <w:rsid w:val="00CB2649"/>
    <w:rsid w:val="00CB526C"/>
    <w:rsid w:val="00CB53FC"/>
    <w:rsid w:val="00CC1029"/>
    <w:rsid w:val="00CC6F5A"/>
    <w:rsid w:val="00CC7ED9"/>
    <w:rsid w:val="00CD1565"/>
    <w:rsid w:val="00CD2EE7"/>
    <w:rsid w:val="00CE086B"/>
    <w:rsid w:val="00CE0FFE"/>
    <w:rsid w:val="00CE10FE"/>
    <w:rsid w:val="00CE1406"/>
    <w:rsid w:val="00CE3F1C"/>
    <w:rsid w:val="00CE7193"/>
    <w:rsid w:val="00CF1D87"/>
    <w:rsid w:val="00CF5098"/>
    <w:rsid w:val="00CF5703"/>
    <w:rsid w:val="00D04C53"/>
    <w:rsid w:val="00D05C82"/>
    <w:rsid w:val="00D178C7"/>
    <w:rsid w:val="00D22BA3"/>
    <w:rsid w:val="00D23275"/>
    <w:rsid w:val="00D32C27"/>
    <w:rsid w:val="00D33434"/>
    <w:rsid w:val="00D35ECC"/>
    <w:rsid w:val="00D36DCD"/>
    <w:rsid w:val="00D412FD"/>
    <w:rsid w:val="00D43141"/>
    <w:rsid w:val="00D45614"/>
    <w:rsid w:val="00D53A0C"/>
    <w:rsid w:val="00D622C4"/>
    <w:rsid w:val="00D64CFB"/>
    <w:rsid w:val="00D65104"/>
    <w:rsid w:val="00D65D20"/>
    <w:rsid w:val="00D675D0"/>
    <w:rsid w:val="00D80DFD"/>
    <w:rsid w:val="00D8581F"/>
    <w:rsid w:val="00D85EDE"/>
    <w:rsid w:val="00D86A7F"/>
    <w:rsid w:val="00D905D9"/>
    <w:rsid w:val="00D94F80"/>
    <w:rsid w:val="00D97CF3"/>
    <w:rsid w:val="00DA071F"/>
    <w:rsid w:val="00DA124D"/>
    <w:rsid w:val="00DA1ECD"/>
    <w:rsid w:val="00DA4A61"/>
    <w:rsid w:val="00DA59A5"/>
    <w:rsid w:val="00DB162B"/>
    <w:rsid w:val="00DB2191"/>
    <w:rsid w:val="00DB56B6"/>
    <w:rsid w:val="00DD0E41"/>
    <w:rsid w:val="00DD1BE8"/>
    <w:rsid w:val="00DD307E"/>
    <w:rsid w:val="00DE5075"/>
    <w:rsid w:val="00DF0312"/>
    <w:rsid w:val="00DF0B05"/>
    <w:rsid w:val="00E012C9"/>
    <w:rsid w:val="00E02778"/>
    <w:rsid w:val="00E1453A"/>
    <w:rsid w:val="00E30374"/>
    <w:rsid w:val="00E30E1E"/>
    <w:rsid w:val="00E32EBE"/>
    <w:rsid w:val="00E363AC"/>
    <w:rsid w:val="00E4027F"/>
    <w:rsid w:val="00E4056D"/>
    <w:rsid w:val="00E46EA4"/>
    <w:rsid w:val="00E50DA8"/>
    <w:rsid w:val="00E55A0C"/>
    <w:rsid w:val="00E63D28"/>
    <w:rsid w:val="00E70B6D"/>
    <w:rsid w:val="00E70FA4"/>
    <w:rsid w:val="00E7208D"/>
    <w:rsid w:val="00E77378"/>
    <w:rsid w:val="00E8281F"/>
    <w:rsid w:val="00E84D90"/>
    <w:rsid w:val="00EA4778"/>
    <w:rsid w:val="00EA54EE"/>
    <w:rsid w:val="00EA5B3F"/>
    <w:rsid w:val="00EB2293"/>
    <w:rsid w:val="00EB3A59"/>
    <w:rsid w:val="00EB4271"/>
    <w:rsid w:val="00EC0125"/>
    <w:rsid w:val="00EC2071"/>
    <w:rsid w:val="00EE0151"/>
    <w:rsid w:val="00EE24F3"/>
    <w:rsid w:val="00EE4DFC"/>
    <w:rsid w:val="00EF0069"/>
    <w:rsid w:val="00EF0412"/>
    <w:rsid w:val="00F14162"/>
    <w:rsid w:val="00F15CDB"/>
    <w:rsid w:val="00F24F53"/>
    <w:rsid w:val="00F25292"/>
    <w:rsid w:val="00F35FDC"/>
    <w:rsid w:val="00F364F0"/>
    <w:rsid w:val="00F466FC"/>
    <w:rsid w:val="00F53C27"/>
    <w:rsid w:val="00F70C40"/>
    <w:rsid w:val="00F74B32"/>
    <w:rsid w:val="00F80F1A"/>
    <w:rsid w:val="00F82B28"/>
    <w:rsid w:val="00F90A1B"/>
    <w:rsid w:val="00FA191E"/>
    <w:rsid w:val="00FA3614"/>
    <w:rsid w:val="00FA692C"/>
    <w:rsid w:val="00FA7330"/>
    <w:rsid w:val="00FB167D"/>
    <w:rsid w:val="00FB4A15"/>
    <w:rsid w:val="00FB7F80"/>
    <w:rsid w:val="00FC4E1E"/>
    <w:rsid w:val="00FE131E"/>
    <w:rsid w:val="00FF0492"/>
    <w:rsid w:val="00FF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EE"/>
  </w:style>
  <w:style w:type="paragraph" w:styleId="1">
    <w:name w:val="heading 1"/>
    <w:basedOn w:val="a"/>
    <w:link w:val="10"/>
    <w:uiPriority w:val="9"/>
    <w:qFormat/>
    <w:rsid w:val="00251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3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C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7A"/>
  </w:style>
  <w:style w:type="paragraph" w:styleId="aa">
    <w:name w:val="footer"/>
    <w:basedOn w:val="a"/>
    <w:link w:val="ab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7A"/>
  </w:style>
  <w:style w:type="table" w:customStyle="1" w:styleId="11">
    <w:name w:val="Сетка таблицы1"/>
    <w:basedOn w:val="a1"/>
    <w:next w:val="a4"/>
    <w:uiPriority w:val="59"/>
    <w:rsid w:val="0027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item">
    <w:name w:val="vote-answer-item"/>
    <w:basedOn w:val="a0"/>
    <w:rsid w:val="00A2366A"/>
  </w:style>
  <w:style w:type="table" w:customStyle="1" w:styleId="2">
    <w:name w:val="Сетка таблицы2"/>
    <w:basedOn w:val="a1"/>
    <w:next w:val="a4"/>
    <w:uiPriority w:val="39"/>
    <w:rsid w:val="0088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1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25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72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C018-2735-4B32-9815-984D204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Nach_inform</cp:lastModifiedBy>
  <cp:revision>7</cp:revision>
  <cp:lastPrinted>2019-12-10T07:23:00Z</cp:lastPrinted>
  <dcterms:created xsi:type="dcterms:W3CDTF">2021-01-11T06:17:00Z</dcterms:created>
  <dcterms:modified xsi:type="dcterms:W3CDTF">2022-08-11T05:46:00Z</dcterms:modified>
</cp:coreProperties>
</file>